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E0CCD" w14:textId="552271B7" w:rsidR="00615B61" w:rsidRPr="004F2A7F" w:rsidRDefault="00DB4080" w:rsidP="004F2A7F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45620923"/>
      <w:r w:rsidRPr="004F2A7F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32BD7DCF" w14:textId="77777777" w:rsidR="00615B61" w:rsidRPr="004F2A7F" w:rsidRDefault="00DB4080" w:rsidP="004F2A7F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4F2A7F">
        <w:rPr>
          <w:rFonts w:ascii="Times New Roman" w:hAnsi="Times New Roman" w:cs="Times New Roman"/>
          <w:sz w:val="32"/>
          <w:szCs w:val="32"/>
        </w:rPr>
        <w:t>«Белорусский государственный университет информатики и радиоэлектроники»</w:t>
      </w:r>
    </w:p>
    <w:p w14:paraId="7A2BB031" w14:textId="07FDBDCF" w:rsidR="00615B61" w:rsidRPr="004F2A7F" w:rsidRDefault="00DB4080" w:rsidP="004F2A7F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4F2A7F">
        <w:rPr>
          <w:rFonts w:ascii="Times New Roman" w:hAnsi="Times New Roman" w:cs="Times New Roman"/>
          <w:sz w:val="32"/>
          <w:szCs w:val="32"/>
        </w:rPr>
        <w:t>Кафедра инженерной психологии и эргономики</w:t>
      </w:r>
    </w:p>
    <w:p w14:paraId="1D33C651" w14:textId="3B886432" w:rsidR="00E03ACC" w:rsidRPr="004F2A7F" w:rsidRDefault="00642F3C" w:rsidP="004F2A7F">
      <w:pPr>
        <w:spacing w:before="2880"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овременные языки программирования</w:t>
      </w:r>
    </w:p>
    <w:p w14:paraId="73C0FFE7" w14:textId="0057ABF7" w:rsidR="00615B61" w:rsidRPr="00FF5D58" w:rsidRDefault="00DB4080" w:rsidP="004F2A7F">
      <w:pPr>
        <w:spacing w:before="100" w:beforeAutospacing="1"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F2A7F">
        <w:rPr>
          <w:rFonts w:ascii="Times New Roman" w:hAnsi="Times New Roman" w:cs="Times New Roman"/>
          <w:sz w:val="32"/>
          <w:szCs w:val="32"/>
        </w:rPr>
        <w:t>Отчет по лабораторной работе №</w:t>
      </w:r>
      <w:r w:rsidR="00642F3C">
        <w:rPr>
          <w:rFonts w:ascii="Times New Roman" w:hAnsi="Times New Roman" w:cs="Times New Roman"/>
          <w:sz w:val="32"/>
          <w:szCs w:val="32"/>
          <w:lang w:val="ru-RU"/>
        </w:rPr>
        <w:t>1</w:t>
      </w:r>
    </w:p>
    <w:p w14:paraId="2BF09BC5" w14:textId="50813562" w:rsidR="00615B61" w:rsidRPr="000027CD" w:rsidRDefault="00DB4080" w:rsidP="004F2A7F">
      <w:pPr>
        <w:spacing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27C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42F3C" w:rsidRPr="00642F3C">
        <w:rPr>
          <w:rFonts w:ascii="Times New Roman" w:hAnsi="Times New Roman" w:cs="Times New Roman"/>
          <w:b/>
          <w:bCs/>
          <w:sz w:val="32"/>
          <w:szCs w:val="32"/>
        </w:rPr>
        <w:t xml:space="preserve">Использование языка программирования </w:t>
      </w:r>
      <w:proofErr w:type="spellStart"/>
      <w:r w:rsidR="00642F3C" w:rsidRPr="00642F3C">
        <w:rPr>
          <w:rFonts w:ascii="Times New Roman" w:hAnsi="Times New Roman" w:cs="Times New Roman"/>
          <w:b/>
          <w:bCs/>
          <w:i/>
          <w:iCs/>
          <w:sz w:val="32"/>
          <w:szCs w:val="32"/>
        </w:rPr>
        <w:t>Kotlin</w:t>
      </w:r>
      <w:proofErr w:type="spellEnd"/>
      <w:r w:rsidRPr="000027C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8BD56EF" w14:textId="606FD9C4" w:rsidR="00615B61" w:rsidRPr="00575DF8" w:rsidRDefault="00DB4080" w:rsidP="004F2A7F">
      <w:pPr>
        <w:spacing w:before="2760" w:line="360" w:lineRule="exact"/>
        <w:ind w:firstLine="5387"/>
        <w:rPr>
          <w:rFonts w:ascii="Times New Roman" w:hAnsi="Times New Roman" w:cs="Times New Roman"/>
          <w:sz w:val="32"/>
          <w:szCs w:val="32"/>
          <w:lang w:val="ru-RU"/>
        </w:rPr>
      </w:pPr>
      <w:r w:rsidRPr="004F2A7F">
        <w:rPr>
          <w:rFonts w:ascii="Times New Roman" w:hAnsi="Times New Roman" w:cs="Times New Roman"/>
          <w:sz w:val="32"/>
          <w:szCs w:val="32"/>
        </w:rPr>
        <w:t xml:space="preserve">Выполнил: </w:t>
      </w:r>
      <w:r w:rsidR="00575DF8">
        <w:rPr>
          <w:rFonts w:ascii="Times New Roman" w:hAnsi="Times New Roman" w:cs="Times New Roman"/>
          <w:sz w:val="32"/>
          <w:szCs w:val="32"/>
          <w:lang w:val="ru-RU"/>
        </w:rPr>
        <w:t>Еремейко</w:t>
      </w:r>
      <w:r w:rsidR="00615B61" w:rsidRPr="004F2A7F">
        <w:rPr>
          <w:rFonts w:ascii="Times New Roman" w:hAnsi="Times New Roman" w:cs="Times New Roman"/>
          <w:sz w:val="32"/>
          <w:szCs w:val="32"/>
          <w:lang w:val="ru-RU"/>
        </w:rPr>
        <w:t xml:space="preserve"> А. А</w:t>
      </w:r>
      <w:r w:rsidRPr="004F2A7F">
        <w:rPr>
          <w:rFonts w:ascii="Times New Roman" w:hAnsi="Times New Roman" w:cs="Times New Roman"/>
          <w:sz w:val="32"/>
          <w:szCs w:val="32"/>
        </w:rPr>
        <w:t>.</w:t>
      </w:r>
    </w:p>
    <w:p w14:paraId="7F542BAF" w14:textId="75B71038" w:rsidR="00615B61" w:rsidRPr="004F2A7F" w:rsidRDefault="00DB4080" w:rsidP="004F2A7F">
      <w:pPr>
        <w:spacing w:line="360" w:lineRule="exact"/>
        <w:ind w:firstLine="5387"/>
        <w:rPr>
          <w:rFonts w:ascii="Times New Roman" w:hAnsi="Times New Roman" w:cs="Times New Roman"/>
          <w:sz w:val="32"/>
          <w:szCs w:val="32"/>
          <w:lang w:val="ru-RU"/>
        </w:rPr>
      </w:pPr>
      <w:r w:rsidRPr="004F2A7F">
        <w:rPr>
          <w:rFonts w:ascii="Times New Roman" w:hAnsi="Times New Roman" w:cs="Times New Roman"/>
          <w:sz w:val="32"/>
          <w:szCs w:val="32"/>
        </w:rPr>
        <w:t xml:space="preserve">Студент группы </w:t>
      </w:r>
      <w:r w:rsidR="00615B61" w:rsidRPr="004F2A7F">
        <w:rPr>
          <w:rFonts w:ascii="Times New Roman" w:hAnsi="Times New Roman" w:cs="Times New Roman"/>
          <w:sz w:val="32"/>
          <w:szCs w:val="32"/>
          <w:lang w:val="ru-RU"/>
        </w:rPr>
        <w:t>310901</w:t>
      </w:r>
    </w:p>
    <w:p w14:paraId="7B144EDD" w14:textId="6792FF16" w:rsidR="00615B61" w:rsidRPr="004F2A7F" w:rsidRDefault="00DB4080" w:rsidP="004F2A7F">
      <w:pPr>
        <w:spacing w:line="360" w:lineRule="exact"/>
        <w:ind w:firstLine="5387"/>
        <w:rPr>
          <w:rFonts w:ascii="Times New Roman" w:hAnsi="Times New Roman" w:cs="Times New Roman"/>
          <w:sz w:val="32"/>
          <w:szCs w:val="32"/>
        </w:rPr>
      </w:pPr>
      <w:r w:rsidRPr="004F2A7F">
        <w:rPr>
          <w:rFonts w:ascii="Times New Roman" w:hAnsi="Times New Roman" w:cs="Times New Roman"/>
          <w:sz w:val="32"/>
          <w:szCs w:val="32"/>
        </w:rPr>
        <w:t>Проверил:</w:t>
      </w:r>
      <w:r w:rsidR="00642F3C">
        <w:rPr>
          <w:rFonts w:ascii="Times New Roman" w:hAnsi="Times New Roman" w:cs="Times New Roman"/>
          <w:sz w:val="32"/>
          <w:szCs w:val="32"/>
          <w:lang w:val="ru-RU"/>
        </w:rPr>
        <w:t xml:space="preserve"> Усенко Ф.В.</w:t>
      </w:r>
      <w:r w:rsidRPr="004F2A7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B9ABB4" w14:textId="383B7468" w:rsidR="00DB4080" w:rsidRPr="00157941" w:rsidRDefault="00DB4080" w:rsidP="004F2A7F">
      <w:pPr>
        <w:spacing w:before="34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2A7F">
        <w:rPr>
          <w:rFonts w:ascii="Times New Roman" w:hAnsi="Times New Roman" w:cs="Times New Roman"/>
          <w:sz w:val="32"/>
          <w:szCs w:val="32"/>
        </w:rPr>
        <w:t>Минск 202</w:t>
      </w:r>
      <w:r w:rsidR="00FF5D58">
        <w:rPr>
          <w:rFonts w:ascii="Times New Roman" w:hAnsi="Times New Roman" w:cs="Times New Roman"/>
          <w:sz w:val="32"/>
          <w:szCs w:val="32"/>
          <w:lang w:val="ru-RU"/>
        </w:rPr>
        <w:t>4</w:t>
      </w:r>
      <w:r w:rsidRPr="00157941">
        <w:rPr>
          <w:rFonts w:ascii="Times New Roman" w:hAnsi="Times New Roman" w:cs="Times New Roman"/>
          <w:sz w:val="28"/>
          <w:szCs w:val="28"/>
        </w:rPr>
        <w:br w:type="page"/>
      </w:r>
    </w:p>
    <w:p w14:paraId="47F0FCB7" w14:textId="0E12AFD3" w:rsidR="00CD3429" w:rsidRPr="00642F3C" w:rsidRDefault="00CD3429" w:rsidP="004F2A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bookmarkStart w:id="1" w:name="_Hlk145621002"/>
      <w:bookmarkEnd w:id="0"/>
      <w:r w:rsidRPr="004F2A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proofErr w:type="gramStart"/>
      <w:r w:rsidRPr="004F2A7F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"/>
      <w:r w:rsidR="00642F3C">
        <w:rPr>
          <w:lang w:val="ru-RU"/>
        </w:rPr>
        <w:t xml:space="preserve"> </w:t>
      </w:r>
      <w:r w:rsidR="00642F3C" w:rsidRPr="00642F3C">
        <w:rPr>
          <w:rFonts w:ascii="Times New Roman" w:hAnsi="Times New Roman" w:cs="Times New Roman"/>
          <w:sz w:val="28"/>
          <w:szCs w:val="28"/>
        </w:rPr>
        <w:t>Выполнить</w:t>
      </w:r>
      <w:proofErr w:type="gramEnd"/>
      <w:r w:rsidR="00642F3C" w:rsidRPr="00642F3C">
        <w:rPr>
          <w:rFonts w:ascii="Times New Roman" w:hAnsi="Times New Roman" w:cs="Times New Roman"/>
          <w:sz w:val="28"/>
          <w:szCs w:val="28"/>
        </w:rPr>
        <w:t xml:space="preserve"> разработку приложения с использованием языка программирования </w:t>
      </w:r>
      <w:r w:rsidR="00642F3C" w:rsidRPr="00143FB2">
        <w:rPr>
          <w:rFonts w:ascii="Times New Roman" w:hAnsi="Times New Roman" w:cs="Times New Roman"/>
          <w:i/>
          <w:iCs/>
          <w:sz w:val="28"/>
          <w:szCs w:val="28"/>
          <w:lang w:val="en-US"/>
        </w:rPr>
        <w:t>Kotlin</w:t>
      </w:r>
      <w:r w:rsidR="00642F3C" w:rsidRPr="00642F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B44D68" w14:textId="10C413FD" w:rsidR="00CD3429" w:rsidRDefault="00FF5D58" w:rsidP="00642F3C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4562112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CD3429" w:rsidRPr="004F2A7F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иант 8</w:t>
      </w:r>
      <w:proofErr w:type="gramStart"/>
      <w:r w:rsidR="00CD3429" w:rsidRPr="00CA7A1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bookmarkEnd w:id="2"/>
      <w:r w:rsidR="00642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F3C" w:rsidRPr="00642F3C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proofErr w:type="gramEnd"/>
      <w:r w:rsidR="00642F3C" w:rsidRPr="00642F3C">
        <w:rPr>
          <w:rFonts w:ascii="Times New Roman" w:hAnsi="Times New Roman" w:cs="Times New Roman"/>
          <w:sz w:val="28"/>
          <w:szCs w:val="28"/>
          <w:lang w:val="ru-RU"/>
        </w:rPr>
        <w:t xml:space="preserve"> класс Руководитель Компании, управляющий классом Компания. Добавить класс Вип-клиент, наследующий от класса клиент и класс Срочный заказ, наследующий от класса Заказ.</w:t>
      </w:r>
    </w:p>
    <w:p w14:paraId="33BE0936" w14:textId="3A499755" w:rsidR="00642F3C" w:rsidRDefault="00642F3C" w:rsidP="00642F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EC6DAE" w14:textId="19BA1366" w:rsidR="00642F3C" w:rsidRPr="00FF5D58" w:rsidRDefault="00642F3C" w:rsidP="00642F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298D4642" wp14:editId="5B0D5300">
            <wp:simplePos x="0" y="0"/>
            <wp:positionH relativeFrom="column">
              <wp:posOffset>405765</wp:posOffset>
            </wp:positionH>
            <wp:positionV relativeFrom="paragraph">
              <wp:posOffset>7620</wp:posOffset>
            </wp:positionV>
            <wp:extent cx="5047615" cy="2682240"/>
            <wp:effectExtent l="0" t="0" r="635" b="3810"/>
            <wp:wrapSquare wrapText="bothSides"/>
            <wp:docPr id="201416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DB4D6" w14:textId="7CEDF5DE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145621546"/>
    </w:p>
    <w:p w14:paraId="094F785C" w14:textId="21FCD5A6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658C009" w14:textId="1267E6ED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C6848C7" w14:textId="0A10FA70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781749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1CCACD" w14:textId="1614FAEC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0D6F86D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EEB83D" w14:textId="30D9DA13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FE1632E" w14:textId="11450F52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0832F6E" w14:textId="79C6994A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CC064B6" w14:textId="0BD673F2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632F053" w14:textId="5D33BFD3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CCA28E1" w14:textId="39639C40" w:rsidR="00642F3C" w:rsidRDefault="00642F3C" w:rsidP="00642F3C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2F3C">
        <w:rPr>
          <w:rFonts w:ascii="Times New Roman" w:hAnsi="Times New Roman" w:cs="Times New Roman"/>
          <w:sz w:val="28"/>
          <w:szCs w:val="28"/>
        </w:rPr>
        <w:t>Рисунок 1 – Диаграмма классов</w:t>
      </w:r>
    </w:p>
    <w:p w14:paraId="47F9E83A" w14:textId="31032907" w:rsidR="00642F3C" w:rsidRDefault="00642F3C" w:rsidP="00642F3C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62A1CA" w14:textId="6149BE0B" w:rsidR="00642F3C" w:rsidRPr="00642F3C" w:rsidRDefault="00642F3C" w:rsidP="00642F3C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07818082" wp14:editId="6BDF2E8B">
            <wp:simplePos x="0" y="0"/>
            <wp:positionH relativeFrom="column">
              <wp:posOffset>497205</wp:posOffset>
            </wp:positionH>
            <wp:positionV relativeFrom="paragraph">
              <wp:posOffset>3810</wp:posOffset>
            </wp:positionV>
            <wp:extent cx="5053965" cy="3408045"/>
            <wp:effectExtent l="0" t="0" r="0" b="1905"/>
            <wp:wrapSquare wrapText="bothSides"/>
            <wp:docPr id="14034927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0B07F7" w14:textId="5A23FDDD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029FFAE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8F97FB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1BD3770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F0E6467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3FDAE0A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CDE95C3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F55C91C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04D602D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2D0843C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404740F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9701CEF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7577DB8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94BAC34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EBD0AC0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16827E5" w14:textId="4F56CA1B" w:rsidR="00642F3C" w:rsidRPr="00642F3C" w:rsidRDefault="00642F3C" w:rsidP="00642F3C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2F3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42F3C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и</w:t>
      </w:r>
    </w:p>
    <w:p w14:paraId="3944993E" w14:textId="77777777" w:rsid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F90E7F8" w14:textId="77777777" w:rsidR="00642F3C" w:rsidRPr="00642F3C" w:rsidRDefault="00642F3C" w:rsidP="00642F3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BF3205A" w14:textId="77777777" w:rsidR="00310A79" w:rsidRPr="00143FB2" w:rsidRDefault="00CD3429" w:rsidP="00310A79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3A2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кст</w:t>
      </w:r>
      <w:r w:rsidRPr="00263A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63A2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="00575DF8" w:rsidRPr="00263A2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60BECD8" w14:textId="4ED06658" w:rsidR="00310A79" w:rsidRPr="00143FB2" w:rsidRDefault="00A44F46" w:rsidP="00310A79">
      <w:pPr>
        <w:spacing w:after="0" w:line="360" w:lineRule="exact"/>
        <w:ind w:firstLine="709"/>
        <w:rPr>
          <w:noProof/>
          <w:lang w:val="en-US"/>
        </w:rPr>
      </w:pPr>
      <w:r w:rsidRPr="00BF42CB">
        <w:rPr>
          <w:noProof/>
        </w:rPr>
        <w:t xml:space="preserve"> </w:t>
      </w:r>
    </w:p>
    <w:p w14:paraId="01238AAC" w14:textId="7DE4D51B" w:rsidR="00310A79" w:rsidRDefault="00310A79" w:rsidP="00310A79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10A79">
        <w:rPr>
          <w:rFonts w:ascii="Times New Roman" w:hAnsi="Times New Roman" w:cs="Times New Roman"/>
          <w:noProof/>
          <w:sz w:val="28"/>
          <w:szCs w:val="28"/>
        </w:rPr>
        <w:t>package kotlinequivalent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// Абстрактный клиент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abstract class AbstractClient(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protected val name: String,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protected var money: Double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abstract fun pay(cost: Double, company: Company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abstract fun order(company: Company, product: String, amount: Int, isUrgent: Boolean, timeLimit: String): Double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}</w:t>
      </w:r>
    </w:p>
    <w:p w14:paraId="1EB3C52A" w14:textId="24DED0A4" w:rsidR="00310A79" w:rsidRPr="00310A79" w:rsidRDefault="00310A79" w:rsidP="00310A79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10A79">
        <w:rPr>
          <w:rFonts w:ascii="Times New Roman" w:hAnsi="Times New Roman" w:cs="Times New Roman"/>
          <w:noProof/>
          <w:sz w:val="28"/>
          <w:szCs w:val="28"/>
        </w:rPr>
        <w:t>package kotlinequivalent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// Класс компании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class Company(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private var money: Double,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private var name: String,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var plan: String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fun getMoney() : Double  {return this.money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fun addMoney(cost : Double) {this.money += cost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fun getName() : String {return this.name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fun setName(newName: String) {this.name = newName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fun receiveOrder(product: String, amount: Int, isUrgent: Boolean, timeLimit: String): Double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Компания \"$name\" получила заказ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val order = if (isUrgent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UrgentOrder(1, product, amount, "ожидает выполнения", timeLimit).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apply </w:t>
      </w:r>
      <w:r w:rsidRPr="00310A79">
        <w:rPr>
          <w:rFonts w:ascii="Times New Roman" w:hAnsi="Times New Roman" w:cs="Times New Roman"/>
          <w:b/>
          <w:bCs/>
          <w:noProof/>
          <w:sz w:val="28"/>
          <w:szCs w:val="28"/>
        </w:rPr>
        <w:t>{</w:t>
      </w:r>
      <w:r w:rsidRPr="00310A79">
        <w:rPr>
          <w:rFonts w:ascii="Times New Roman" w:hAnsi="Times New Roman" w:cs="Times New Roman"/>
          <w:b/>
          <w:bCs/>
          <w:noProof/>
          <w:sz w:val="28"/>
          <w:szCs w:val="28"/>
        </w:rPr>
        <w:br/>
        <w:t xml:space="preserve">    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Компания \"$name\" создала срочный заказ №${getNumber()}: $product, " +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            "количество - $amount шт., лимит времени: $timeLimit, состояние заказа - ${getStatus()}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    // Вызов apply позволяет выполнить блок кода в контексте этого объекта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    // Например, обратиться к свойствам без явного упоминания объекта (this используется неявно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b/>
          <w:bCs/>
          <w:noProof/>
          <w:sz w:val="28"/>
          <w:szCs w:val="28"/>
        </w:rPr>
        <w:t>}</w:t>
      </w:r>
      <w:r w:rsidRPr="00310A79">
        <w:rPr>
          <w:rFonts w:ascii="Times New Roman" w:hAnsi="Times New Roman" w:cs="Times New Roman"/>
          <w:b/>
          <w:bCs/>
          <w:noProof/>
          <w:sz w:val="28"/>
          <w:szCs w:val="28"/>
        </w:rPr>
        <w:br/>
        <w:t xml:space="preserve">        </w:t>
      </w:r>
      <w:r w:rsidRPr="00310A79">
        <w:rPr>
          <w:rFonts w:ascii="Times New Roman" w:hAnsi="Times New Roman" w:cs="Times New Roman"/>
          <w:noProof/>
          <w:sz w:val="28"/>
          <w:szCs w:val="28"/>
        </w:rPr>
        <w:t>} else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Order(1, product, amount, "ожидает выполнения").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apply </w:t>
      </w:r>
      <w:r w:rsidRPr="00310A79">
        <w:rPr>
          <w:rFonts w:ascii="Times New Roman" w:hAnsi="Times New Roman" w:cs="Times New Roman"/>
          <w:b/>
          <w:bCs/>
          <w:noProof/>
          <w:sz w:val="28"/>
          <w:szCs w:val="28"/>
        </w:rPr>
        <w:t>{</w:t>
      </w:r>
      <w:r w:rsidRPr="00310A79">
        <w:rPr>
          <w:rFonts w:ascii="Times New Roman" w:hAnsi="Times New Roman" w:cs="Times New Roman"/>
          <w:b/>
          <w:bCs/>
          <w:noProof/>
          <w:sz w:val="28"/>
          <w:szCs w:val="28"/>
        </w:rPr>
        <w:br/>
        <w:t xml:space="preserve">    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Компания \"$name\" создала обычный заказ №${getNumber()}: $product, " +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            "количество - $amount шт., состояние заказа - ${getStatus()}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b/>
          <w:bCs/>
          <w:noProof/>
          <w:sz w:val="28"/>
          <w:szCs w:val="28"/>
        </w:rPr>
        <w:t>}</w:t>
      </w:r>
      <w:r w:rsidRPr="00310A79">
        <w:rPr>
          <w:rFonts w:ascii="Times New Roman" w:hAnsi="Times New Roman" w:cs="Times New Roman"/>
          <w:b/>
          <w:bCs/>
          <w:noProof/>
          <w:sz w:val="28"/>
          <w:szCs w:val="28"/>
        </w:rPr>
        <w:br/>
        <w:t xml:space="preserve">        </w:t>
      </w:r>
      <w:r w:rsidRPr="00310A79">
        <w:rPr>
          <w:rFonts w:ascii="Times New Roman" w:hAnsi="Times New Roman" w:cs="Times New Roman"/>
          <w:noProof/>
          <w:sz w:val="28"/>
          <w:szCs w:val="28"/>
        </w:rPr>
        <w:t>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return executeOrder(order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private fun executeOrder(order: Order): Double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order.setStatus("в процессе выполнения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Компания \"$name\" приступила к выполнению заказа №${order.getNumber()}, " +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    "состояние заказа - ${order.getStatus()}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if (order is UrgentOrder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order.setTimeLimit("12 часов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Компания \"$name\" внесла изменения в срочный заказ №${order.getNumber()}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order.checkTime(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order.setStatus("выполнен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Компания \"$name\" завершила выполнение заказа №${order.getNumber()}, состояние заказа - ${order.getStatus()}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return 500.0 * order.getAmount()  // возвращаем стоимость заказа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}</w:t>
      </w:r>
    </w:p>
    <w:p w14:paraId="38369C3D" w14:textId="77777777" w:rsidR="00310A79" w:rsidRDefault="00310A79" w:rsidP="00310A79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10A79">
        <w:rPr>
          <w:rFonts w:ascii="Times New Roman" w:hAnsi="Times New Roman" w:cs="Times New Roman"/>
          <w:noProof/>
          <w:sz w:val="28"/>
          <w:szCs w:val="28"/>
        </w:rPr>
        <w:t>package kotlinequivalent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// Руководитель компании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class CompanyManager(private val name: String) {</w:t>
      </w:r>
    </w:p>
    <w:p w14:paraId="3602C078" w14:textId="229E913D" w:rsidR="00310A79" w:rsidRDefault="00310A79" w:rsidP="00310A79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fun changeCompanyName(company: Company, newName: String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Руководитель $name изменил название компании с \"${company.getName()}\" на \"$newName\"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company.setName(newName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}</w:t>
      </w:r>
    </w:p>
    <w:p w14:paraId="40D3BAB0" w14:textId="7D4AB4B0" w:rsidR="00310A79" w:rsidRPr="00310A79" w:rsidRDefault="00310A79" w:rsidP="00310A79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fun changeCompanyPlan(company: Company, newPlan: String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 xml:space="preserve">("\nРуководитель $name изменил план компании с </w:t>
      </w:r>
      <w:r w:rsidRPr="00310A79">
        <w:rPr>
          <w:rFonts w:ascii="Times New Roman" w:hAnsi="Times New Roman" w:cs="Times New Roman"/>
          <w:noProof/>
          <w:sz w:val="28"/>
          <w:szCs w:val="28"/>
        </w:rPr>
        <w:lastRenderedPageBreak/>
        <w:t>\"${company.plan}\" на \"$newPlan\"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company.plan = newPlan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}</w:t>
      </w:r>
    </w:p>
    <w:p w14:paraId="0206F899" w14:textId="07EFA9AD" w:rsidR="00310A79" w:rsidRPr="00310A79" w:rsidRDefault="00310A79" w:rsidP="00310A79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10A79">
        <w:rPr>
          <w:rFonts w:ascii="Times New Roman" w:hAnsi="Times New Roman" w:cs="Times New Roman"/>
          <w:noProof/>
          <w:sz w:val="28"/>
          <w:szCs w:val="28"/>
        </w:rPr>
        <w:t>package kotlinequivalent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// Юридическое лицо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class LegalEntity(name: String, money: Double) : AbstractClient(name, money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override fun pay(cost: Double, company: Company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if (money &gt;= cost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money -= cost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company.addMoney(cost)  // добавляем деньги компании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Юридическое лицо $name оплатило $cost$. Остаток: $money$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} else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Юридическому лицу $name недостаточно средств для оплаты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override fun order(company: Company, product: String, amount: Int, isUrgent: Boolean, timeLimit: String): Double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if (!isUrgent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Юридическое лицо $name сделало заказ \"$product\" количеством $amount шт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} else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Юридическое лицо $name сделало срочный заказ \"$product\" количеством $amount шт., лимит времени - $timeLimit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return company.receiveOrder(product, amount, isUrgent, timeLimit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}</w:t>
      </w:r>
    </w:p>
    <w:p w14:paraId="2596F1AD" w14:textId="79C1333F" w:rsidR="00310A79" w:rsidRPr="00310A79" w:rsidRDefault="00310A79" w:rsidP="00310A79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10A79">
        <w:rPr>
          <w:rFonts w:ascii="Times New Roman" w:hAnsi="Times New Roman" w:cs="Times New Roman"/>
          <w:noProof/>
          <w:sz w:val="28"/>
          <w:szCs w:val="28"/>
        </w:rPr>
        <w:t>package kotlinequivalent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// Класс заказа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open class Order(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private val number: Int,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private val product: String,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private val amount: Int,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private var status: String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fun getNumber() : Int {return this.number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fun getProduct() : String {return this.product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fun getAmount() : Int {return this.amount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fun getStatus() : String {return this.status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fun setStatus(newStatus : String) {this.status = newStatus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}</w:t>
      </w:r>
    </w:p>
    <w:p w14:paraId="03D7749F" w14:textId="047DD179" w:rsidR="00310A79" w:rsidRPr="00310A79" w:rsidRDefault="00310A79" w:rsidP="00310A79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10A79">
        <w:rPr>
          <w:rFonts w:ascii="Times New Roman" w:hAnsi="Times New Roman" w:cs="Times New Roman"/>
          <w:noProof/>
          <w:sz w:val="28"/>
          <w:szCs w:val="28"/>
        </w:rPr>
        <w:t>package kotlinequivalent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// Физическое лицо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class PhysicalPerson(name: String, money: Double) : AbstractClient(name, money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override fun pay(cost: Double, company: Company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if (money &gt;= cost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money -= cost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company.addMoney(cost)  // добавляем деньги компании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Физическое лицо $name оплатило $cost$. Остаток: $money$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} else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Физическому лицу $name недостаточно средств для оплаты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override fun order(company: Company, product: String, amount: Int, isUrgent: Boolean, timeLimit: String): Double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if (!isUrgent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Физическое лицо $name сделало заказ \"$product\" количеством $amount шт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} else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Физическое лицо $name сделало срочный заказ \"$product\" количеством $amount шт., лимит времени - $timeLimit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return company.receiveOrder(product, amount, isUrgent, timeLimit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}</w:t>
      </w:r>
    </w:p>
    <w:p w14:paraId="25FAA90C" w14:textId="0FD2E0EA" w:rsidR="00310A79" w:rsidRPr="00310A79" w:rsidRDefault="00310A79" w:rsidP="00310A79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10A79">
        <w:rPr>
          <w:rFonts w:ascii="Times New Roman" w:hAnsi="Times New Roman" w:cs="Times New Roman"/>
          <w:noProof/>
          <w:sz w:val="28"/>
          <w:szCs w:val="28"/>
        </w:rPr>
        <w:t>package kotlinequivalent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// Срочный заказ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class UrgentOrder(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number: Int,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product: String,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amount: Int,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status: String,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private var timeLimit: String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) : Order(number, product, amount, status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fun checkTime(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Проверка времени для срочного заказа №${getNumber()}: лимит времени - $timeLimit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fun setTimeLimit(newTimeLimit : String) {this.timeLimit = newTimeLimit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}</w:t>
      </w:r>
    </w:p>
    <w:p w14:paraId="4582AB98" w14:textId="610E7902" w:rsidR="00310A79" w:rsidRPr="00310A79" w:rsidRDefault="00310A79" w:rsidP="00310A79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10A79">
        <w:rPr>
          <w:rFonts w:ascii="Times New Roman" w:hAnsi="Times New Roman" w:cs="Times New Roman"/>
          <w:noProof/>
          <w:sz w:val="28"/>
          <w:szCs w:val="28"/>
        </w:rPr>
        <w:t>package kotlinequivalent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// ВИП-клиент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class VipClient(name: String, money: Double) : AbstractClient(name, money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override fun pay(cost: Double, company: Company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val finalCost = cost - (cost * 0.1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if (money &gt;= finalCost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money -= finalCost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company.addMoney(cost)  // добавляем деньги компании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ВИП-клиент $name оплатил $finalCost$ с учетом скидки. Остаток: $money$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} else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ВИП-клиенту $name недостаточно средств для оплаты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override fun order(company: Company, product: String, amount: Int, isUrgent: Boolean, timeLimit: String): Double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if (!isUrgent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ВИП-клиент $name сделал заказ \"$product\" количеством $amount шт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} else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    </w:t>
      </w:r>
      <w:r w:rsidRPr="00310A79">
        <w:rPr>
          <w:rFonts w:ascii="Times New Roman" w:hAnsi="Times New Roman" w:cs="Times New Roman"/>
          <w:i/>
          <w:iCs/>
          <w:noProof/>
          <w:sz w:val="28"/>
          <w:szCs w:val="28"/>
        </w:rPr>
        <w:t>println</w:t>
      </w:r>
      <w:r w:rsidRPr="00310A79">
        <w:rPr>
          <w:rFonts w:ascii="Times New Roman" w:hAnsi="Times New Roman" w:cs="Times New Roman"/>
          <w:noProof/>
          <w:sz w:val="28"/>
          <w:szCs w:val="28"/>
        </w:rPr>
        <w:t>("\nВИП-клиент $name сделал срочный заказ \"$product\" количеством $amount шт., лимит времени - $timeLimit.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    return company.receiveOrder(product, amount, isUrgent, timeLimit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}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}</w:t>
      </w:r>
    </w:p>
    <w:p w14:paraId="6AB3C21F" w14:textId="7A9C3B41" w:rsidR="00FF5D58" w:rsidRDefault="00310A79" w:rsidP="00310A79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10A79">
        <w:rPr>
          <w:rFonts w:ascii="Times New Roman" w:hAnsi="Times New Roman" w:cs="Times New Roman"/>
          <w:noProof/>
          <w:sz w:val="28"/>
          <w:szCs w:val="28"/>
        </w:rPr>
        <w:t>package kotlinequivalent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// Главная функция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fun main() {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// Создаем компанию и руководителя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val company = Company(10000.0, "Технологии будущего", "Годовой план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val manager = CompanyManager("Александр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// Руководитель изменяет название и план компании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manager.changeCompanyName(company, "Инновационные технологии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manager.changeCompanyPlan(company, "Ежеквартальный план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// Создаем клиента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val client = PhysicalPerson("Иван", 1500.0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// Клиент (физическое лицо) делает заказ "Ноутбук" количеством 2 штуки и получает стоимость заказа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val cost = client.order(company, "Ноутбук", 2, true, "24 часа"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// Клиент оплачивает заказ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 xml:space="preserve">    client.pay(cost, company)</w:t>
      </w:r>
      <w:r w:rsidRPr="00310A79">
        <w:rPr>
          <w:rFonts w:ascii="Times New Roman" w:hAnsi="Times New Roman" w:cs="Times New Roman"/>
          <w:noProof/>
          <w:sz w:val="28"/>
          <w:szCs w:val="28"/>
        </w:rPr>
        <w:br/>
        <w:t>}</w:t>
      </w:r>
    </w:p>
    <w:p w14:paraId="6358EB5F" w14:textId="77777777" w:rsidR="00310A79" w:rsidRPr="00310A79" w:rsidRDefault="00310A79" w:rsidP="00310A79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3166FBB" w14:textId="33583126" w:rsidR="006F7337" w:rsidRDefault="00CD3429" w:rsidP="00FF5D58">
      <w:pPr>
        <w:spacing w:after="0" w:line="360" w:lineRule="exact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4" w:name="_Hlk145621582"/>
      <w:bookmarkEnd w:id="3"/>
      <w:r w:rsidRPr="0015794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езультат работы программы приведен на рисунке </w:t>
      </w:r>
      <w:r w:rsidR="00310A79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15794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0F9D944A" w14:textId="77777777" w:rsidR="00FF5D58" w:rsidRDefault="00FF5D58" w:rsidP="00FF5D58">
      <w:pPr>
        <w:spacing w:after="0" w:line="360" w:lineRule="exact"/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bookmarkEnd w:id="4"/>
    <w:p w14:paraId="3F0C89C3" w14:textId="6D876EFE" w:rsidR="00DA1B0D" w:rsidRPr="00263A2F" w:rsidRDefault="00263A2F" w:rsidP="00FF5D58">
      <w:pPr>
        <w:pStyle w:val="a3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263A2F">
        <w:rPr>
          <w:noProof/>
          <w:sz w:val="28"/>
          <w:szCs w:val="28"/>
          <w:lang w:val="ru-RU"/>
        </w:rPr>
        <w:drawing>
          <wp:inline distT="0" distB="0" distL="0" distR="0" wp14:anchorId="7FBA0858" wp14:editId="7C433FD1">
            <wp:extent cx="6120765" cy="2217420"/>
            <wp:effectExtent l="0" t="0" r="0" b="0"/>
            <wp:docPr id="2093753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539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B041" w14:textId="77777777" w:rsidR="00FF5D58" w:rsidRPr="00263A2F" w:rsidRDefault="00FF5D58" w:rsidP="00FF5D58">
      <w:pPr>
        <w:pStyle w:val="a3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14:paraId="4EC31E5E" w14:textId="2B9F32BF" w:rsidR="002C21BB" w:rsidRDefault="00CD3429" w:rsidP="00FF5D58">
      <w:pPr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5" w:name="_Hlk145621596"/>
      <w:r w:rsidRPr="0015794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310A79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15794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157941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6F7337">
        <w:rPr>
          <w:rFonts w:ascii="Times New Roman" w:hAnsi="Times New Roman" w:cs="Times New Roman"/>
          <w:noProof/>
          <w:sz w:val="28"/>
          <w:szCs w:val="28"/>
          <w:lang w:val="ru-RU"/>
        </w:rPr>
        <w:t>Р</w:t>
      </w:r>
      <w:r w:rsidRPr="00157941">
        <w:rPr>
          <w:rFonts w:ascii="Times New Roman" w:hAnsi="Times New Roman" w:cs="Times New Roman"/>
          <w:noProof/>
          <w:sz w:val="28"/>
          <w:szCs w:val="28"/>
        </w:rPr>
        <w:t>езультат работы программы</w:t>
      </w:r>
      <w:bookmarkEnd w:id="5"/>
    </w:p>
    <w:p w14:paraId="1F4BED19" w14:textId="77777777" w:rsidR="00263A2F" w:rsidRDefault="00263A2F" w:rsidP="00FF5D58">
      <w:pPr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E068DF8" w14:textId="7C812614" w:rsidR="00263A2F" w:rsidRPr="00263A2F" w:rsidRDefault="00263A2F" w:rsidP="00263A2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63A2F">
        <w:rPr>
          <w:rFonts w:ascii="Times New Roman" w:hAnsi="Times New Roman" w:cs="Times New Roman"/>
          <w:b/>
          <w:bCs/>
          <w:sz w:val="28"/>
          <w:szCs w:val="28"/>
        </w:rPr>
        <w:t>Ответы на вопросы к лабораторной работе:</w:t>
      </w:r>
    </w:p>
    <w:p w14:paraId="0E7CBF84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</w:rPr>
      </w:pPr>
      <w:r w:rsidRPr="00263A2F">
        <w:rPr>
          <w:szCs w:val="28"/>
        </w:rPr>
        <w:t>Что такое JVM?</w:t>
      </w:r>
    </w:p>
    <w:p w14:paraId="62CBEB04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63A2F">
        <w:rPr>
          <w:rFonts w:ascii="Times New Roman" w:hAnsi="Times New Roman" w:cs="Times New Roman"/>
          <w:sz w:val="28"/>
          <w:szCs w:val="28"/>
        </w:rPr>
        <w:t xml:space="preserve">JVM (Java Virtual Machine) — это виртуальная машина, которая выполняет программы, скомпилированные в байт-код. Она обеспечивает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платформонезависимость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>, позволяя запускать одну и ту же программу на разных операционных системах. JVM интерпретирует байт-код и преобразует его в машинный код, который может выполняться конкретным процессором.</w:t>
      </w:r>
    </w:p>
    <w:p w14:paraId="4403DDE8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  <w:lang w:val="ru-BY"/>
        </w:rPr>
      </w:pPr>
      <w:r w:rsidRPr="00263A2F">
        <w:rPr>
          <w:szCs w:val="28"/>
          <w:lang w:val="ru-BY"/>
        </w:rPr>
        <w:t xml:space="preserve">Пакеты в </w:t>
      </w:r>
      <w:proofErr w:type="spellStart"/>
      <w:r w:rsidRPr="00263A2F">
        <w:rPr>
          <w:szCs w:val="28"/>
          <w:lang w:val="ru-BY"/>
        </w:rPr>
        <w:t>Kotlin</w:t>
      </w:r>
      <w:proofErr w:type="spellEnd"/>
      <w:r w:rsidRPr="00263A2F">
        <w:rPr>
          <w:szCs w:val="28"/>
          <w:lang w:val="ru-BY"/>
        </w:rPr>
        <w:t>?</w:t>
      </w:r>
    </w:p>
    <w:p w14:paraId="6364E4DF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63A2F">
        <w:rPr>
          <w:rFonts w:ascii="Times New Roman" w:hAnsi="Times New Roman" w:cs="Times New Roman"/>
          <w:sz w:val="28"/>
          <w:szCs w:val="28"/>
        </w:rPr>
        <w:t xml:space="preserve">Пакеты в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— это способ организовать классы и другие элементы программы в логические группы. Они помогают избежать конфликтов имен, особенно в больших проектах, где используются библиотеки с одинаковыми названиями классов. Пакеты также облегчают читаемость и поддержку кода. </w:t>
      </w:r>
      <w:r w:rsidRPr="00263A2F">
        <w:rPr>
          <w:rFonts w:ascii="Times New Roman" w:hAnsi="Times New Roman" w:cs="Times New Roman"/>
          <w:sz w:val="28"/>
          <w:szCs w:val="28"/>
        </w:rPr>
        <w:lastRenderedPageBreak/>
        <w:t>Каждый файл может быть связан с определенным пакетом, что делает программу структурированной.</w:t>
      </w:r>
    </w:p>
    <w:p w14:paraId="30AD25D1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  <w:lang w:val="ru-BY"/>
        </w:rPr>
      </w:pPr>
      <w:r w:rsidRPr="00263A2F">
        <w:rPr>
          <w:szCs w:val="28"/>
          <w:lang w:val="ru-BY"/>
        </w:rPr>
        <w:t xml:space="preserve">Классы в </w:t>
      </w:r>
      <w:proofErr w:type="spellStart"/>
      <w:r w:rsidRPr="00263A2F">
        <w:rPr>
          <w:szCs w:val="28"/>
          <w:lang w:val="ru-BY"/>
        </w:rPr>
        <w:t>Kotlin</w:t>
      </w:r>
      <w:proofErr w:type="spellEnd"/>
      <w:r w:rsidRPr="00263A2F">
        <w:rPr>
          <w:szCs w:val="28"/>
          <w:lang w:val="ru-BY"/>
        </w:rPr>
        <w:t>.</w:t>
      </w:r>
    </w:p>
    <w:p w14:paraId="7D907E7E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63A2F">
        <w:rPr>
          <w:rFonts w:ascii="Times New Roman" w:hAnsi="Times New Roman" w:cs="Times New Roman"/>
          <w:sz w:val="28"/>
          <w:szCs w:val="28"/>
        </w:rPr>
        <w:t xml:space="preserve">Классы являются основным строительным блоком объектно-ориентированного программирования. Они представляют собой шаблоны для создания объектов и содержат свойства (данные) и методы (функции). В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классы могут быть обычными и абстрактными.</w:t>
      </w:r>
    </w:p>
    <w:p w14:paraId="2B519120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  <w:lang w:val="ru-BY"/>
        </w:rPr>
      </w:pPr>
      <w:r w:rsidRPr="00263A2F">
        <w:rPr>
          <w:szCs w:val="28"/>
          <w:lang w:val="ru-BY"/>
        </w:rPr>
        <w:t xml:space="preserve">Как объявить переменную в </w:t>
      </w:r>
      <w:proofErr w:type="spellStart"/>
      <w:r w:rsidRPr="00263A2F">
        <w:rPr>
          <w:szCs w:val="28"/>
          <w:lang w:val="ru-BY"/>
        </w:rPr>
        <w:t>Kotlin</w:t>
      </w:r>
      <w:proofErr w:type="spellEnd"/>
      <w:r w:rsidRPr="00263A2F">
        <w:rPr>
          <w:szCs w:val="28"/>
          <w:lang w:val="ru-BY"/>
        </w:rPr>
        <w:t xml:space="preserve">? Различие между </w:t>
      </w:r>
      <w:proofErr w:type="spellStart"/>
      <w:r w:rsidRPr="00263A2F">
        <w:rPr>
          <w:szCs w:val="28"/>
          <w:lang w:val="ru-BY"/>
        </w:rPr>
        <w:t>var</w:t>
      </w:r>
      <w:proofErr w:type="spellEnd"/>
      <w:r w:rsidRPr="00263A2F">
        <w:rPr>
          <w:szCs w:val="28"/>
          <w:lang w:val="ru-BY"/>
        </w:rPr>
        <w:t xml:space="preserve"> и </w:t>
      </w:r>
      <w:proofErr w:type="spellStart"/>
      <w:r w:rsidRPr="00263A2F">
        <w:rPr>
          <w:szCs w:val="28"/>
          <w:lang w:val="ru-BY"/>
        </w:rPr>
        <w:t>val</w:t>
      </w:r>
      <w:proofErr w:type="spellEnd"/>
      <w:r w:rsidRPr="00263A2F">
        <w:rPr>
          <w:szCs w:val="28"/>
          <w:lang w:val="ru-BY"/>
        </w:rPr>
        <w:t>.</w:t>
      </w:r>
    </w:p>
    <w:p w14:paraId="73393B15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63A2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обозначает изменяемую переменную, значение которой можно переопределить. </w:t>
      </w:r>
      <w:r w:rsidRPr="00263A2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используется для неизменяемых переменных, чье значение задается только один раз.</w:t>
      </w:r>
    </w:p>
    <w:p w14:paraId="759C9940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  <w:lang w:val="ru-BY"/>
        </w:rPr>
      </w:pPr>
      <w:r w:rsidRPr="00263A2F">
        <w:rPr>
          <w:szCs w:val="28"/>
          <w:lang w:val="ru-BY"/>
        </w:rPr>
        <w:t xml:space="preserve">Сколько конструкторов доступно в </w:t>
      </w:r>
      <w:proofErr w:type="spellStart"/>
      <w:r w:rsidRPr="00263A2F">
        <w:rPr>
          <w:szCs w:val="28"/>
          <w:lang w:val="ru-BY"/>
        </w:rPr>
        <w:t>Kotlin</w:t>
      </w:r>
      <w:proofErr w:type="spellEnd"/>
      <w:r w:rsidRPr="00263A2F">
        <w:rPr>
          <w:szCs w:val="28"/>
          <w:lang w:val="ru-BY"/>
        </w:rPr>
        <w:t>?</w:t>
      </w:r>
    </w:p>
    <w:p w14:paraId="13B01993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63A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существуют два типа конструкторов: первичный и вторичный. Первичный конструктор объявляется в заголовке класса и используется для инициализации его свойств. Вторичные конструкторы нужны, когда требуется гибкость при создании объектов, например, для выполнения дополнительной логики перед инициализацией.</w:t>
      </w:r>
    </w:p>
    <w:p w14:paraId="65D1D07A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  <w:lang w:val="ru-BY"/>
        </w:rPr>
      </w:pPr>
      <w:r w:rsidRPr="00263A2F">
        <w:rPr>
          <w:szCs w:val="28"/>
          <w:lang w:val="ru-BY"/>
        </w:rPr>
        <w:t>Для чего служат абстрактные классы?</w:t>
      </w:r>
    </w:p>
    <w:p w14:paraId="3D37BB60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63A2F">
        <w:rPr>
          <w:rFonts w:ascii="Times New Roman" w:hAnsi="Times New Roman" w:cs="Times New Roman"/>
          <w:sz w:val="28"/>
          <w:szCs w:val="28"/>
        </w:rPr>
        <w:t>Абстрактные классы используются для создания базовых шаблонов, которые должны быть конкретизированы в дочерних классах. Они содержат абстрактные методы (без реализации), которые обязаны переопределяться наследниками. Это позволяет задавать общие требования к классам, обеспечивая единообразие в проекте.</w:t>
      </w:r>
    </w:p>
    <w:p w14:paraId="1E1C30A9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  <w:lang w:val="ru-BY"/>
        </w:rPr>
      </w:pPr>
      <w:r w:rsidRPr="00263A2F">
        <w:rPr>
          <w:szCs w:val="28"/>
          <w:lang w:val="ru-BY"/>
        </w:rPr>
        <w:t>Какой порядок вызова конструкторов при наследовании?</w:t>
      </w:r>
    </w:p>
    <w:p w14:paraId="3A83949E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A2F">
        <w:rPr>
          <w:rFonts w:ascii="Times New Roman" w:hAnsi="Times New Roman" w:cs="Times New Roman"/>
          <w:sz w:val="28"/>
          <w:szCs w:val="28"/>
        </w:rPr>
        <w:t>При наследовании сначала вызывается конструктор базового класса, а затем выполняется конструктор производного класса.</w:t>
      </w:r>
    </w:p>
    <w:p w14:paraId="64E94757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</w:rPr>
      </w:pPr>
      <w:r w:rsidRPr="00263A2F">
        <w:rPr>
          <w:szCs w:val="28"/>
        </w:rPr>
        <w:t>Как переопределить метод родительского класса?</w:t>
      </w:r>
    </w:p>
    <w:p w14:paraId="6462BB8E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A2F">
        <w:rPr>
          <w:rFonts w:ascii="Times New Roman" w:hAnsi="Times New Roman" w:cs="Times New Roman"/>
          <w:sz w:val="28"/>
          <w:szCs w:val="28"/>
        </w:rPr>
        <w:t xml:space="preserve">Чтобы переопределить метод родителя, в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используется ключевое слово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>. Оно явно указывает, что метод в дочернем классе заменяет реализацию метода базового класса.</w:t>
      </w:r>
    </w:p>
    <w:p w14:paraId="3AC22674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</w:rPr>
      </w:pPr>
      <w:r w:rsidRPr="00263A2F">
        <w:rPr>
          <w:szCs w:val="28"/>
        </w:rPr>
        <w:t>Что такое оператор «</w:t>
      </w:r>
      <w:proofErr w:type="spellStart"/>
      <w:r w:rsidRPr="00263A2F">
        <w:rPr>
          <w:szCs w:val="28"/>
        </w:rPr>
        <w:t>Elvis</w:t>
      </w:r>
      <w:proofErr w:type="spellEnd"/>
      <w:r w:rsidRPr="00263A2F">
        <w:rPr>
          <w:szCs w:val="28"/>
        </w:rPr>
        <w:t xml:space="preserve">» в </w:t>
      </w:r>
      <w:proofErr w:type="spellStart"/>
      <w:r w:rsidRPr="00263A2F">
        <w:rPr>
          <w:szCs w:val="28"/>
        </w:rPr>
        <w:t>Kotlin</w:t>
      </w:r>
      <w:proofErr w:type="spellEnd"/>
      <w:r w:rsidRPr="00263A2F">
        <w:rPr>
          <w:szCs w:val="28"/>
        </w:rPr>
        <w:t xml:space="preserve"> и как он используется?</w:t>
      </w:r>
    </w:p>
    <w:p w14:paraId="454A113F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A2F">
        <w:rPr>
          <w:rFonts w:ascii="Times New Roman" w:hAnsi="Times New Roman" w:cs="Times New Roman"/>
          <w:sz w:val="28"/>
          <w:szCs w:val="28"/>
        </w:rPr>
        <w:t>Оператор ?</w:t>
      </w:r>
      <w:proofErr w:type="gramEnd"/>
      <w:r w:rsidRPr="00263A2F">
        <w:rPr>
          <w:rFonts w:ascii="Times New Roman" w:hAnsi="Times New Roman" w:cs="Times New Roman"/>
          <w:sz w:val="28"/>
          <w:szCs w:val="28"/>
        </w:rPr>
        <w:t>:, известный как «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Elvis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», используется для обработки значений, которые могут быть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. Он позволяет указать альтернативное значение, которое будет использовано, если исходное значение равно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. Этот оператор активно используется для сокращения проверок и предотвращения ошибок, связанных с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NullPointerException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>.</w:t>
      </w:r>
    </w:p>
    <w:p w14:paraId="45848750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  <w:lang w:val="ru-BY"/>
        </w:rPr>
      </w:pPr>
      <w:r w:rsidRPr="00263A2F">
        <w:rPr>
          <w:szCs w:val="28"/>
          <w:lang w:val="ru-BY"/>
        </w:rPr>
        <w:t xml:space="preserve"> Как объявить и использовать лямбда-выражения в </w:t>
      </w:r>
      <w:proofErr w:type="spellStart"/>
      <w:r w:rsidRPr="00263A2F">
        <w:rPr>
          <w:szCs w:val="28"/>
          <w:lang w:val="ru-BY"/>
        </w:rPr>
        <w:t>Kotlin</w:t>
      </w:r>
      <w:proofErr w:type="spellEnd"/>
      <w:r w:rsidRPr="00263A2F">
        <w:rPr>
          <w:szCs w:val="28"/>
          <w:lang w:val="ru-BY"/>
        </w:rPr>
        <w:t>?</w:t>
      </w:r>
    </w:p>
    <w:p w14:paraId="0847D159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63A2F">
        <w:rPr>
          <w:rFonts w:ascii="Times New Roman" w:hAnsi="Times New Roman" w:cs="Times New Roman"/>
          <w:sz w:val="28"/>
          <w:szCs w:val="28"/>
        </w:rPr>
        <w:lastRenderedPageBreak/>
        <w:t>Лямбда-выражения — это функции без имени, которые используются для краткой записи кода. Они представляют собой функциональные блоки, которые можно передавать как аргументы другим функциям. Синтаксическая форма лямбда-выражений может быть представлена следующим образом:</w:t>
      </w:r>
    </w:p>
    <w:p w14:paraId="4636E92C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A2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63A2F">
        <w:rPr>
          <w:rFonts w:ascii="Times New Roman" w:hAnsi="Times New Roman" w:cs="Times New Roman"/>
          <w:sz w:val="28"/>
          <w:szCs w:val="28"/>
        </w:rPr>
        <w:t>{ a</w:t>
      </w:r>
      <w:proofErr w:type="gramEnd"/>
      <w:r w:rsidRPr="00263A2F">
        <w:rPr>
          <w:rFonts w:ascii="Times New Roman" w:hAnsi="Times New Roman" w:cs="Times New Roman"/>
          <w:sz w:val="28"/>
          <w:szCs w:val="28"/>
        </w:rPr>
        <w:t>: Int, b: Int -&gt; a + b }</w:t>
      </w:r>
    </w:p>
    <w:p w14:paraId="439C0C69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  <w:lang w:val="ru-BY"/>
        </w:rPr>
      </w:pPr>
      <w:r w:rsidRPr="00263A2F">
        <w:rPr>
          <w:szCs w:val="28"/>
          <w:lang w:val="ru-BY"/>
        </w:rPr>
        <w:t xml:space="preserve"> Что такое модификаторы доступа (</w:t>
      </w:r>
      <w:proofErr w:type="spellStart"/>
      <w:r w:rsidRPr="00263A2F">
        <w:rPr>
          <w:szCs w:val="28"/>
          <w:lang w:val="ru-BY"/>
        </w:rPr>
        <w:t>access</w:t>
      </w:r>
      <w:proofErr w:type="spellEnd"/>
      <w:r w:rsidRPr="00263A2F">
        <w:rPr>
          <w:szCs w:val="28"/>
          <w:lang w:val="ru-BY"/>
        </w:rPr>
        <w:t xml:space="preserve"> </w:t>
      </w:r>
      <w:proofErr w:type="spellStart"/>
      <w:r w:rsidRPr="00263A2F">
        <w:rPr>
          <w:szCs w:val="28"/>
          <w:lang w:val="ru-BY"/>
        </w:rPr>
        <w:t>modifiers</w:t>
      </w:r>
      <w:proofErr w:type="spellEnd"/>
      <w:r w:rsidRPr="00263A2F">
        <w:rPr>
          <w:szCs w:val="28"/>
          <w:lang w:val="ru-BY"/>
        </w:rPr>
        <w:t xml:space="preserve">) в </w:t>
      </w:r>
      <w:proofErr w:type="spellStart"/>
      <w:r w:rsidRPr="00263A2F">
        <w:rPr>
          <w:szCs w:val="28"/>
          <w:lang w:val="ru-BY"/>
        </w:rPr>
        <w:t>Kotlin</w:t>
      </w:r>
      <w:proofErr w:type="spellEnd"/>
      <w:r w:rsidRPr="00263A2F">
        <w:rPr>
          <w:szCs w:val="28"/>
          <w:lang w:val="ru-BY"/>
        </w:rPr>
        <w:t>?</w:t>
      </w:r>
    </w:p>
    <w:p w14:paraId="5494E04D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63A2F">
        <w:rPr>
          <w:rFonts w:ascii="Times New Roman" w:hAnsi="Times New Roman" w:cs="Times New Roman"/>
          <w:sz w:val="28"/>
          <w:szCs w:val="28"/>
        </w:rPr>
        <w:t xml:space="preserve">Модификаторы доступа определяют уровень видимости классов, методов и свойств. В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существует четыре модификатора: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— доступен везде (по умолчанию);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— доступен только внутри того же класса или файла;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— доступен в классе и его наследниках;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— доступен только в рамках одного модуля.</w:t>
      </w:r>
    </w:p>
    <w:p w14:paraId="6E6DC0BD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  <w:lang w:val="ru-BY"/>
        </w:rPr>
      </w:pPr>
      <w:r w:rsidRPr="00263A2F">
        <w:rPr>
          <w:szCs w:val="28"/>
          <w:lang w:val="ru-BY"/>
        </w:rPr>
        <w:t xml:space="preserve"> Как работает оператор </w:t>
      </w:r>
      <w:proofErr w:type="spellStart"/>
      <w:r w:rsidRPr="00263A2F">
        <w:rPr>
          <w:szCs w:val="28"/>
          <w:lang w:val="ru-BY"/>
        </w:rPr>
        <w:t>when</w:t>
      </w:r>
      <w:proofErr w:type="spellEnd"/>
      <w:r w:rsidRPr="00263A2F">
        <w:rPr>
          <w:szCs w:val="28"/>
          <w:lang w:val="ru-BY"/>
        </w:rPr>
        <w:t xml:space="preserve"> в </w:t>
      </w:r>
      <w:proofErr w:type="spellStart"/>
      <w:r w:rsidRPr="00263A2F">
        <w:rPr>
          <w:szCs w:val="28"/>
          <w:lang w:val="ru-BY"/>
        </w:rPr>
        <w:t>Kotlin</w:t>
      </w:r>
      <w:proofErr w:type="spellEnd"/>
      <w:r w:rsidRPr="00263A2F">
        <w:rPr>
          <w:szCs w:val="28"/>
          <w:lang w:val="ru-BY"/>
        </w:rPr>
        <w:t xml:space="preserve"> и какие его особенности?</w:t>
      </w:r>
    </w:p>
    <w:p w14:paraId="0387F98A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A2F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— это многофункциональный оператор, заменяющий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из других языков. Он позволяет проверить значение на соответствие множеству условий. Особенностью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является его гибкость: он может проверять диапазоны, типы данных и даже использовать логические выражения.</w:t>
      </w:r>
    </w:p>
    <w:p w14:paraId="127CE5BF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  <w:lang w:val="ru-BY"/>
        </w:rPr>
      </w:pPr>
      <w:r w:rsidRPr="00263A2F">
        <w:rPr>
          <w:szCs w:val="28"/>
          <w:lang w:val="ru-BY"/>
        </w:rPr>
        <w:t xml:space="preserve"> Как создать и использовать классы и объекты в </w:t>
      </w:r>
      <w:proofErr w:type="spellStart"/>
      <w:r w:rsidRPr="00263A2F">
        <w:rPr>
          <w:szCs w:val="28"/>
          <w:lang w:val="ru-BY"/>
        </w:rPr>
        <w:t>Kotlin</w:t>
      </w:r>
      <w:proofErr w:type="spellEnd"/>
      <w:r w:rsidRPr="00263A2F">
        <w:rPr>
          <w:szCs w:val="28"/>
          <w:lang w:val="ru-BY"/>
        </w:rPr>
        <w:t>?</w:t>
      </w:r>
    </w:p>
    <w:p w14:paraId="5C869638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A2F">
        <w:rPr>
          <w:rFonts w:ascii="Times New Roman" w:hAnsi="Times New Roman" w:cs="Times New Roman"/>
          <w:sz w:val="28"/>
          <w:szCs w:val="28"/>
        </w:rPr>
        <w:t xml:space="preserve">Классы определяются для описания объектов, а объекты — это конкретные экземпляры классов. Создание объектов производится с помощью ключевого слова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или без него, что упрощает синтаксис:</w:t>
      </w:r>
    </w:p>
    <w:p w14:paraId="323DC746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A2F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263A2F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spellStart"/>
      <w:proofErr w:type="gramEnd"/>
      <w:r w:rsidRPr="00263A2F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63A2F">
        <w:rPr>
          <w:rFonts w:ascii="Times New Roman" w:hAnsi="Times New Roman" w:cs="Times New Roman"/>
          <w:sz w:val="28"/>
          <w:szCs w:val="28"/>
          <w:lang w:val="en-US"/>
        </w:rPr>
        <w:t xml:space="preserve"> name: String)</w:t>
      </w:r>
    </w:p>
    <w:p w14:paraId="0712959C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A2F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63A2F">
        <w:rPr>
          <w:rFonts w:ascii="Times New Roman" w:hAnsi="Times New Roman" w:cs="Times New Roman"/>
          <w:sz w:val="28"/>
          <w:szCs w:val="28"/>
          <w:lang w:val="en-US"/>
        </w:rPr>
        <w:t xml:space="preserve"> person = Person("John")</w:t>
      </w:r>
    </w:p>
    <w:p w14:paraId="6F023897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</w:rPr>
      </w:pPr>
      <w:r w:rsidRPr="00263A2F">
        <w:rPr>
          <w:szCs w:val="28"/>
        </w:rPr>
        <w:t xml:space="preserve"> Что такое </w:t>
      </w:r>
      <w:r w:rsidRPr="00263A2F">
        <w:rPr>
          <w:szCs w:val="28"/>
          <w:lang w:val="en-US"/>
        </w:rPr>
        <w:t>inline</w:t>
      </w:r>
      <w:r w:rsidRPr="00263A2F">
        <w:rPr>
          <w:szCs w:val="28"/>
        </w:rPr>
        <w:t>-функции и зачем их применять?</w:t>
      </w:r>
    </w:p>
    <w:p w14:paraId="4341FE87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A2F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-функции в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используются для оптимизации производительности, особенно при работе с функциями высшего порядка. Они заменяют вызовы функций их телом, что сокращает накладные расходы на выполнение, но увеличивает размер бинарного файла.</w:t>
      </w:r>
    </w:p>
    <w:p w14:paraId="55CE5CAE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  <w:lang w:val="ru-BY"/>
        </w:rPr>
      </w:pPr>
      <w:r w:rsidRPr="00263A2F">
        <w:rPr>
          <w:szCs w:val="28"/>
          <w:lang w:val="ru-BY"/>
        </w:rPr>
        <w:t xml:space="preserve"> Как обрабатывать исключения с помощью блока </w:t>
      </w:r>
      <w:proofErr w:type="spellStart"/>
      <w:r w:rsidRPr="00263A2F">
        <w:rPr>
          <w:szCs w:val="28"/>
          <w:lang w:val="ru-BY"/>
        </w:rPr>
        <w:t>try-catch</w:t>
      </w:r>
      <w:proofErr w:type="spellEnd"/>
      <w:r w:rsidRPr="00263A2F">
        <w:rPr>
          <w:szCs w:val="28"/>
          <w:lang w:val="ru-BY"/>
        </w:rPr>
        <w:t xml:space="preserve"> в </w:t>
      </w:r>
      <w:proofErr w:type="spellStart"/>
      <w:r w:rsidRPr="00263A2F">
        <w:rPr>
          <w:szCs w:val="28"/>
          <w:lang w:val="ru-BY"/>
        </w:rPr>
        <w:t>Kotlin</w:t>
      </w:r>
      <w:proofErr w:type="spellEnd"/>
      <w:r w:rsidRPr="00263A2F">
        <w:rPr>
          <w:szCs w:val="28"/>
          <w:lang w:val="ru-BY"/>
        </w:rPr>
        <w:t>?</w:t>
      </w:r>
    </w:p>
    <w:p w14:paraId="68C65EAB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A2F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try-catch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обеспечивает безопасное выполнение кода, а блок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завершающих действий, независимо от того, произошло исключение или нет. Синтаксис</w:t>
      </w:r>
      <w:r w:rsidRPr="00263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A2F">
        <w:rPr>
          <w:rFonts w:ascii="Times New Roman" w:hAnsi="Times New Roman" w:cs="Times New Roman"/>
          <w:sz w:val="28"/>
          <w:szCs w:val="28"/>
        </w:rPr>
        <w:t>блока</w:t>
      </w:r>
      <w:r w:rsidRPr="00263A2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2AAFB3" w14:textId="77777777" w:rsidR="00263A2F" w:rsidRPr="00263A2F" w:rsidRDefault="00263A2F" w:rsidP="00263A2F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A2F">
        <w:rPr>
          <w:rFonts w:ascii="Times New Roman" w:hAnsi="Times New Roman" w:cs="Times New Roman"/>
          <w:sz w:val="28"/>
          <w:szCs w:val="28"/>
          <w:lang w:val="en-US"/>
        </w:rPr>
        <w:t>try {</w:t>
      </w:r>
    </w:p>
    <w:p w14:paraId="09A316E2" w14:textId="77777777" w:rsidR="00263A2F" w:rsidRPr="00263A2F" w:rsidRDefault="00263A2F" w:rsidP="00263A2F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A2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63A2F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63A2F">
        <w:rPr>
          <w:rFonts w:ascii="Times New Roman" w:hAnsi="Times New Roman" w:cs="Times New Roman"/>
          <w:sz w:val="28"/>
          <w:szCs w:val="28"/>
          <w:lang w:val="en-US"/>
        </w:rPr>
        <w:t xml:space="preserve"> result = 10 / 0</w:t>
      </w:r>
    </w:p>
    <w:p w14:paraId="50B1A010" w14:textId="77777777" w:rsidR="00263A2F" w:rsidRPr="00263A2F" w:rsidRDefault="00263A2F" w:rsidP="00263A2F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A2F">
        <w:rPr>
          <w:rFonts w:ascii="Times New Roman" w:hAnsi="Times New Roman" w:cs="Times New Roman"/>
          <w:sz w:val="28"/>
          <w:szCs w:val="28"/>
          <w:lang w:val="en-US"/>
        </w:rPr>
        <w:t xml:space="preserve">} catch (e: </w:t>
      </w:r>
      <w:proofErr w:type="spellStart"/>
      <w:r w:rsidRPr="00263A2F">
        <w:rPr>
          <w:rFonts w:ascii="Times New Roman" w:hAnsi="Times New Roman" w:cs="Times New Roman"/>
          <w:sz w:val="28"/>
          <w:szCs w:val="28"/>
          <w:lang w:val="en-US"/>
        </w:rPr>
        <w:t>ArithmeticException</w:t>
      </w:r>
      <w:proofErr w:type="spellEnd"/>
      <w:r w:rsidRPr="00263A2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95655FC" w14:textId="77777777" w:rsidR="00263A2F" w:rsidRPr="00263A2F" w:rsidRDefault="00263A2F" w:rsidP="00263A2F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A2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63A2F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263A2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3A2F">
        <w:rPr>
          <w:rFonts w:ascii="Times New Roman" w:hAnsi="Times New Roman" w:cs="Times New Roman"/>
          <w:sz w:val="28"/>
          <w:szCs w:val="28"/>
          <w:lang w:val="en-US"/>
        </w:rPr>
        <w:t>"Error: ${</w:t>
      </w:r>
      <w:proofErr w:type="spellStart"/>
      <w:r w:rsidRPr="00263A2F">
        <w:rPr>
          <w:rFonts w:ascii="Times New Roman" w:hAnsi="Times New Roman" w:cs="Times New Roman"/>
          <w:sz w:val="28"/>
          <w:szCs w:val="28"/>
          <w:lang w:val="en-US"/>
        </w:rPr>
        <w:t>e.message</w:t>
      </w:r>
      <w:proofErr w:type="spellEnd"/>
      <w:r w:rsidRPr="00263A2F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14:paraId="102D8C07" w14:textId="77777777" w:rsidR="00263A2F" w:rsidRPr="00263A2F" w:rsidRDefault="00263A2F" w:rsidP="00263A2F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A2F">
        <w:rPr>
          <w:rFonts w:ascii="Times New Roman" w:hAnsi="Times New Roman" w:cs="Times New Roman"/>
          <w:sz w:val="28"/>
          <w:szCs w:val="28"/>
          <w:lang w:val="en-US"/>
        </w:rPr>
        <w:t>} finally {</w:t>
      </w:r>
    </w:p>
    <w:p w14:paraId="3E61961A" w14:textId="77777777" w:rsidR="00263A2F" w:rsidRPr="00263A2F" w:rsidRDefault="00263A2F" w:rsidP="00263A2F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A2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263A2F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263A2F">
        <w:rPr>
          <w:rFonts w:ascii="Times New Roman" w:hAnsi="Times New Roman" w:cs="Times New Roman"/>
          <w:sz w:val="28"/>
          <w:szCs w:val="28"/>
          <w:lang w:val="en-US"/>
        </w:rPr>
        <w:t>("Cleanup")</w:t>
      </w:r>
    </w:p>
    <w:p w14:paraId="40C827B5" w14:textId="77777777" w:rsidR="00263A2F" w:rsidRPr="00263A2F" w:rsidRDefault="00263A2F" w:rsidP="00263A2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3A2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A81070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</w:rPr>
      </w:pPr>
      <w:r w:rsidRPr="00263A2F">
        <w:rPr>
          <w:szCs w:val="28"/>
        </w:rPr>
        <w:t xml:space="preserve"> Как работает оператор </w:t>
      </w:r>
      <w:proofErr w:type="spellStart"/>
      <w:r w:rsidRPr="00263A2F">
        <w:rPr>
          <w:szCs w:val="28"/>
        </w:rPr>
        <w:t>in</w:t>
      </w:r>
      <w:proofErr w:type="spellEnd"/>
      <w:r w:rsidRPr="00263A2F">
        <w:rPr>
          <w:szCs w:val="28"/>
        </w:rPr>
        <w:t xml:space="preserve"> для проверки наличия элемента в коллекции?</w:t>
      </w:r>
    </w:p>
    <w:p w14:paraId="1F8B6FAE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63A2F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проверяет, содержится ли элемент в коллекции или диапазоне. </w:t>
      </w:r>
    </w:p>
    <w:p w14:paraId="43483BA1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</w:rPr>
      </w:pPr>
      <w:r w:rsidRPr="00263A2F">
        <w:rPr>
          <w:szCs w:val="28"/>
        </w:rPr>
        <w:t xml:space="preserve"> Как объявить и использовать расширения для стандартных классов в </w:t>
      </w:r>
      <w:proofErr w:type="spellStart"/>
      <w:r w:rsidRPr="00263A2F">
        <w:rPr>
          <w:szCs w:val="28"/>
        </w:rPr>
        <w:t>Kotlin</w:t>
      </w:r>
      <w:proofErr w:type="spellEnd"/>
      <w:r w:rsidRPr="00263A2F">
        <w:rPr>
          <w:szCs w:val="28"/>
        </w:rPr>
        <w:t>?</w:t>
      </w:r>
    </w:p>
    <w:p w14:paraId="45246C06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63A2F">
        <w:rPr>
          <w:rFonts w:ascii="Times New Roman" w:hAnsi="Times New Roman" w:cs="Times New Roman"/>
          <w:sz w:val="28"/>
          <w:szCs w:val="28"/>
        </w:rPr>
        <w:t>Расширения позволяют добавлять новые функции к существующим классам без изменения их исходного кода. Это делает код более читаемым и повторно используемым, особенно при работе со стандартными библиотеками. Пример:</w:t>
      </w:r>
    </w:p>
    <w:p w14:paraId="21510889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A2F">
        <w:rPr>
          <w:rFonts w:ascii="Times New Roman" w:hAnsi="Times New Roman" w:cs="Times New Roman"/>
          <w:sz w:val="28"/>
          <w:szCs w:val="28"/>
          <w:lang w:val="en-US"/>
        </w:rPr>
        <w:t xml:space="preserve">fun </w:t>
      </w:r>
      <w:proofErr w:type="spellStart"/>
      <w:r w:rsidRPr="00263A2F">
        <w:rPr>
          <w:rFonts w:ascii="Times New Roman" w:hAnsi="Times New Roman" w:cs="Times New Roman"/>
          <w:sz w:val="28"/>
          <w:szCs w:val="28"/>
          <w:lang w:val="en-US"/>
        </w:rPr>
        <w:t>String.printHello</w:t>
      </w:r>
      <w:proofErr w:type="spellEnd"/>
      <w:r w:rsidRPr="00263A2F">
        <w:rPr>
          <w:rFonts w:ascii="Times New Roman" w:hAnsi="Times New Roman" w:cs="Times New Roman"/>
          <w:sz w:val="28"/>
          <w:szCs w:val="28"/>
          <w:lang w:val="en-US"/>
        </w:rPr>
        <w:t xml:space="preserve">() = </w:t>
      </w:r>
      <w:proofErr w:type="spellStart"/>
      <w:proofErr w:type="gramStart"/>
      <w:r w:rsidRPr="00263A2F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263A2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3A2F">
        <w:rPr>
          <w:rFonts w:ascii="Times New Roman" w:hAnsi="Times New Roman" w:cs="Times New Roman"/>
          <w:sz w:val="28"/>
          <w:szCs w:val="28"/>
          <w:lang w:val="en-US"/>
        </w:rPr>
        <w:t>"Hello, $this")</w:t>
      </w:r>
    </w:p>
    <w:p w14:paraId="3CC127E4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A2F">
        <w:rPr>
          <w:rFonts w:ascii="Times New Roman" w:hAnsi="Times New Roman" w:cs="Times New Roman"/>
          <w:sz w:val="28"/>
          <w:szCs w:val="28"/>
          <w:lang w:val="en-US"/>
        </w:rPr>
        <w:t>"World</w:t>
      </w:r>
      <w:proofErr w:type="gramStart"/>
      <w:r w:rsidRPr="00263A2F">
        <w:rPr>
          <w:rFonts w:ascii="Times New Roman" w:hAnsi="Times New Roman" w:cs="Times New Roman"/>
          <w:sz w:val="28"/>
          <w:szCs w:val="28"/>
          <w:lang w:val="en-US"/>
        </w:rPr>
        <w:t>".</w:t>
      </w:r>
      <w:proofErr w:type="spellStart"/>
      <w:r w:rsidRPr="00263A2F">
        <w:rPr>
          <w:rFonts w:ascii="Times New Roman" w:hAnsi="Times New Roman" w:cs="Times New Roman"/>
          <w:sz w:val="28"/>
          <w:szCs w:val="28"/>
          <w:lang w:val="en-US"/>
        </w:rPr>
        <w:t>printHello</w:t>
      </w:r>
      <w:proofErr w:type="spellEnd"/>
      <w:proofErr w:type="gramEnd"/>
      <w:r w:rsidRPr="00263A2F">
        <w:rPr>
          <w:rFonts w:ascii="Times New Roman" w:hAnsi="Times New Roman" w:cs="Times New Roman"/>
          <w:sz w:val="28"/>
          <w:szCs w:val="28"/>
          <w:lang w:val="en-US"/>
        </w:rPr>
        <w:t>() // Hello, World</w:t>
      </w:r>
    </w:p>
    <w:p w14:paraId="5924318A" w14:textId="77777777" w:rsidR="00263A2F" w:rsidRPr="00263A2F" w:rsidRDefault="00263A2F" w:rsidP="00263A2F">
      <w:pPr>
        <w:pStyle w:val="a4"/>
        <w:numPr>
          <w:ilvl w:val="0"/>
          <w:numId w:val="1"/>
        </w:numPr>
        <w:jc w:val="both"/>
        <w:rPr>
          <w:szCs w:val="28"/>
        </w:rPr>
      </w:pPr>
      <w:r w:rsidRPr="00143FB2">
        <w:rPr>
          <w:szCs w:val="28"/>
        </w:rPr>
        <w:t xml:space="preserve"> </w:t>
      </w:r>
      <w:r w:rsidRPr="00263A2F">
        <w:rPr>
          <w:szCs w:val="28"/>
        </w:rPr>
        <w:t>Что такое функциональные типы данных (</w:t>
      </w:r>
      <w:r w:rsidRPr="00263A2F">
        <w:rPr>
          <w:szCs w:val="28"/>
          <w:lang w:val="en-US"/>
        </w:rPr>
        <w:t>function</w:t>
      </w:r>
      <w:r w:rsidRPr="00263A2F">
        <w:rPr>
          <w:szCs w:val="28"/>
        </w:rPr>
        <w:t xml:space="preserve"> </w:t>
      </w:r>
      <w:r w:rsidRPr="00263A2F">
        <w:rPr>
          <w:szCs w:val="28"/>
          <w:lang w:val="en-US"/>
        </w:rPr>
        <w:t>types</w:t>
      </w:r>
      <w:r w:rsidRPr="00263A2F">
        <w:rPr>
          <w:szCs w:val="28"/>
        </w:rPr>
        <w:t>) и как их применять?</w:t>
      </w:r>
    </w:p>
    <w:p w14:paraId="5C8D618F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63A2F">
        <w:rPr>
          <w:rFonts w:ascii="Times New Roman" w:hAnsi="Times New Roman" w:cs="Times New Roman"/>
          <w:sz w:val="28"/>
          <w:szCs w:val="28"/>
        </w:rPr>
        <w:t>Функциональные типы данных представляют собой типы, которые могут хранить функции. Они позволяют передавать функции как параметры или возвращать их в виде результата. Это открывает возможности для функционального программирования, такого как создание цепочек вызовов или обработки данных. Пример использования функционального типа:</w:t>
      </w:r>
    </w:p>
    <w:p w14:paraId="36E49067" w14:textId="77777777" w:rsidR="00263A2F" w:rsidRPr="00263A2F" w:rsidRDefault="00263A2F" w:rsidP="00263A2F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A2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A2F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263A2F">
        <w:rPr>
          <w:rFonts w:ascii="Times New Roman" w:hAnsi="Times New Roman" w:cs="Times New Roman"/>
          <w:sz w:val="28"/>
          <w:szCs w:val="28"/>
        </w:rPr>
        <w:t xml:space="preserve">: (Int, Int) -&gt; Int = </w:t>
      </w:r>
      <w:proofErr w:type="gramStart"/>
      <w:r w:rsidRPr="00263A2F">
        <w:rPr>
          <w:rFonts w:ascii="Times New Roman" w:hAnsi="Times New Roman" w:cs="Times New Roman"/>
          <w:sz w:val="28"/>
          <w:szCs w:val="28"/>
        </w:rPr>
        <w:t>{ a</w:t>
      </w:r>
      <w:proofErr w:type="gramEnd"/>
      <w:r w:rsidRPr="00263A2F">
        <w:rPr>
          <w:rFonts w:ascii="Times New Roman" w:hAnsi="Times New Roman" w:cs="Times New Roman"/>
          <w:sz w:val="28"/>
          <w:szCs w:val="28"/>
        </w:rPr>
        <w:t>, b -&gt; a * b }</w:t>
      </w:r>
    </w:p>
    <w:p w14:paraId="56D6E503" w14:textId="7F22856B" w:rsidR="00263A2F" w:rsidRPr="00263A2F" w:rsidRDefault="00263A2F" w:rsidP="00263A2F">
      <w:pPr>
        <w:spacing w:after="0" w:line="360" w:lineRule="exact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43FB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263A2F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263A2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63A2F">
        <w:rPr>
          <w:rFonts w:ascii="Times New Roman" w:hAnsi="Times New Roman" w:cs="Times New Roman"/>
          <w:sz w:val="28"/>
          <w:szCs w:val="28"/>
          <w:lang w:val="en-US"/>
        </w:rPr>
        <w:t>multiply</w:t>
      </w:r>
      <w:r w:rsidRPr="00263A2F">
        <w:rPr>
          <w:rFonts w:ascii="Times New Roman" w:hAnsi="Times New Roman" w:cs="Times New Roman"/>
          <w:sz w:val="28"/>
          <w:szCs w:val="28"/>
          <w:lang w:val="ru-RU"/>
        </w:rPr>
        <w:t>(3, 4)) // 12</w:t>
      </w:r>
    </w:p>
    <w:p w14:paraId="26CAB8E4" w14:textId="77777777" w:rsidR="00FF5D58" w:rsidRDefault="00FF5D58" w:rsidP="00FF5D58">
      <w:pPr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3D218F2" w14:textId="3BCFC590" w:rsidR="00FF5D58" w:rsidRPr="005C4252" w:rsidRDefault="00FF5D58" w:rsidP="000A3FD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F5D5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Вывод: </w:t>
      </w:r>
      <w:r w:rsidRPr="00FF5D58">
        <w:rPr>
          <w:rFonts w:ascii="Times New Roman" w:hAnsi="Times New Roman" w:cs="Times New Roman"/>
          <w:noProof/>
          <w:sz w:val="28"/>
          <w:szCs w:val="28"/>
          <w:lang w:val="ru-RU"/>
        </w:rPr>
        <w:t>Таким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бразом, в ходе лабораторной работы 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изучил основы языка </w:t>
      </w:r>
      <w:r w:rsidR="005C4252" w:rsidRPr="005C4252">
        <w:rPr>
          <w:rFonts w:ascii="Times New Roman" w:hAnsi="Times New Roman" w:cs="Times New Roman"/>
          <w:noProof/>
          <w:sz w:val="28"/>
          <w:szCs w:val="28"/>
        </w:rPr>
        <w:t>программирования</w:t>
      </w:r>
      <w:r w:rsidR="005C4252" w:rsidRPr="005C4252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</w:t>
      </w:r>
      <w:r w:rsidR="005C4252" w:rsidRPr="005C425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Kotlin</w:t>
      </w:r>
      <w:r w:rsidR="005C4252" w:rsidRPr="005C4252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</w:t>
      </w:r>
      <w:r w:rsidR="005C4252">
        <w:rPr>
          <w:rFonts w:ascii="Times New Roman" w:hAnsi="Times New Roman" w:cs="Times New Roman"/>
          <w:bCs/>
          <w:iCs/>
          <w:noProof/>
          <w:sz w:val="28"/>
          <w:szCs w:val="28"/>
          <w:lang w:val="ru-RU"/>
        </w:rPr>
        <w:t>в</w:t>
      </w:r>
      <w:r w:rsidR="005C4252" w:rsidRPr="005C4252">
        <w:rPr>
          <w:rFonts w:ascii="Times New Roman" w:hAnsi="Times New Roman" w:cs="Times New Roman"/>
          <w:noProof/>
          <w:sz w:val="28"/>
          <w:szCs w:val="28"/>
        </w:rPr>
        <w:t>ыполни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>л</w:t>
      </w:r>
      <w:r w:rsidR="005C4252" w:rsidRPr="005C4252">
        <w:rPr>
          <w:rFonts w:ascii="Times New Roman" w:hAnsi="Times New Roman" w:cs="Times New Roman"/>
          <w:noProof/>
          <w:sz w:val="28"/>
          <w:szCs w:val="28"/>
        </w:rPr>
        <w:t xml:space="preserve"> разработку приложения с использованием 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анного </w:t>
      </w:r>
      <w:r w:rsidR="005C4252" w:rsidRPr="005C4252">
        <w:rPr>
          <w:rFonts w:ascii="Times New Roman" w:hAnsi="Times New Roman" w:cs="Times New Roman"/>
          <w:noProof/>
          <w:sz w:val="28"/>
          <w:szCs w:val="28"/>
        </w:rPr>
        <w:t>языка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1FE24171" w14:textId="77777777" w:rsidR="00DA1B0D" w:rsidRPr="00716254" w:rsidRDefault="00DA1B0D" w:rsidP="00716254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8422E1" w14:textId="77777777" w:rsidR="00732C03" w:rsidRPr="00157941" w:rsidRDefault="00732C03" w:rsidP="004F2A7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732C03" w:rsidRPr="00157941" w:rsidSect="006F73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0C4B"/>
    <w:multiLevelType w:val="hybridMultilevel"/>
    <w:tmpl w:val="5636A5CC"/>
    <w:lvl w:ilvl="0" w:tplc="C3228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788" w:hanging="360"/>
      </w:pPr>
    </w:lvl>
    <w:lvl w:ilvl="2" w:tplc="0C00001B" w:tentative="1">
      <w:start w:val="1"/>
      <w:numFmt w:val="lowerRoman"/>
      <w:lvlText w:val="%3."/>
      <w:lvlJc w:val="right"/>
      <w:pPr>
        <w:ind w:left="2508" w:hanging="180"/>
      </w:pPr>
    </w:lvl>
    <w:lvl w:ilvl="3" w:tplc="0C00000F" w:tentative="1">
      <w:start w:val="1"/>
      <w:numFmt w:val="decimal"/>
      <w:lvlText w:val="%4."/>
      <w:lvlJc w:val="left"/>
      <w:pPr>
        <w:ind w:left="3228" w:hanging="360"/>
      </w:pPr>
    </w:lvl>
    <w:lvl w:ilvl="4" w:tplc="0C000019" w:tentative="1">
      <w:start w:val="1"/>
      <w:numFmt w:val="lowerLetter"/>
      <w:lvlText w:val="%5."/>
      <w:lvlJc w:val="left"/>
      <w:pPr>
        <w:ind w:left="3948" w:hanging="360"/>
      </w:pPr>
    </w:lvl>
    <w:lvl w:ilvl="5" w:tplc="0C00001B" w:tentative="1">
      <w:start w:val="1"/>
      <w:numFmt w:val="lowerRoman"/>
      <w:lvlText w:val="%6."/>
      <w:lvlJc w:val="right"/>
      <w:pPr>
        <w:ind w:left="4668" w:hanging="180"/>
      </w:pPr>
    </w:lvl>
    <w:lvl w:ilvl="6" w:tplc="0C00000F" w:tentative="1">
      <w:start w:val="1"/>
      <w:numFmt w:val="decimal"/>
      <w:lvlText w:val="%7."/>
      <w:lvlJc w:val="left"/>
      <w:pPr>
        <w:ind w:left="5388" w:hanging="360"/>
      </w:pPr>
    </w:lvl>
    <w:lvl w:ilvl="7" w:tplc="0C000019" w:tentative="1">
      <w:start w:val="1"/>
      <w:numFmt w:val="lowerLetter"/>
      <w:lvlText w:val="%8."/>
      <w:lvlJc w:val="left"/>
      <w:pPr>
        <w:ind w:left="6108" w:hanging="360"/>
      </w:pPr>
    </w:lvl>
    <w:lvl w:ilvl="8" w:tplc="0C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501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C0"/>
    <w:rsid w:val="000027CD"/>
    <w:rsid w:val="00011015"/>
    <w:rsid w:val="00047374"/>
    <w:rsid w:val="000A3FD3"/>
    <w:rsid w:val="00143FB2"/>
    <w:rsid w:val="00157941"/>
    <w:rsid w:val="00161DA5"/>
    <w:rsid w:val="00263A2F"/>
    <w:rsid w:val="002C21BB"/>
    <w:rsid w:val="00310A79"/>
    <w:rsid w:val="004F2A7F"/>
    <w:rsid w:val="00575DF8"/>
    <w:rsid w:val="005C4252"/>
    <w:rsid w:val="00604BB2"/>
    <w:rsid w:val="00615B61"/>
    <w:rsid w:val="00642F3C"/>
    <w:rsid w:val="006A4F11"/>
    <w:rsid w:val="006F7337"/>
    <w:rsid w:val="00713265"/>
    <w:rsid w:val="00716254"/>
    <w:rsid w:val="00732C03"/>
    <w:rsid w:val="00810AC0"/>
    <w:rsid w:val="00853AC4"/>
    <w:rsid w:val="008E0AE6"/>
    <w:rsid w:val="008E3181"/>
    <w:rsid w:val="008F7845"/>
    <w:rsid w:val="00A06769"/>
    <w:rsid w:val="00A44F46"/>
    <w:rsid w:val="00A87A46"/>
    <w:rsid w:val="00AE1206"/>
    <w:rsid w:val="00AF395C"/>
    <w:rsid w:val="00BF42CB"/>
    <w:rsid w:val="00C01CF3"/>
    <w:rsid w:val="00C261EB"/>
    <w:rsid w:val="00CA7A1B"/>
    <w:rsid w:val="00CD3429"/>
    <w:rsid w:val="00DA1B0D"/>
    <w:rsid w:val="00DB4080"/>
    <w:rsid w:val="00DF23CE"/>
    <w:rsid w:val="00E03ACC"/>
    <w:rsid w:val="00E635AE"/>
    <w:rsid w:val="00F83922"/>
    <w:rsid w:val="00F9737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FE17"/>
  <w15:chartTrackingRefBased/>
  <w15:docId w15:val="{808B92A7-72E4-4D08-A25D-5C4CFAE4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4">
    <w:name w:val="List Paragraph"/>
    <w:basedOn w:val="a"/>
    <w:uiPriority w:val="34"/>
    <w:qFormat/>
    <w:rsid w:val="00263A2F"/>
    <w:pPr>
      <w:widowControl w:val="0"/>
      <w:autoSpaceDE w:val="0"/>
      <w:autoSpaceDN w:val="0"/>
      <w:spacing w:after="0" w:line="240" w:lineRule="auto"/>
      <w:ind w:left="720" w:firstLine="851"/>
      <w:contextualSpacing/>
    </w:pPr>
    <w:rPr>
      <w:rFonts w:ascii="Times New Roman" w:eastAsia="Times New Roman" w:hAnsi="Times New Roman" w:cs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3F6D-DD65-4294-A83F-62A5578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Tit</dc:creator>
  <cp:keywords/>
  <dc:description/>
  <cp:lastModifiedBy>antoneremeiko@mail.ru</cp:lastModifiedBy>
  <cp:revision>4</cp:revision>
  <dcterms:created xsi:type="dcterms:W3CDTF">2024-06-05T16:59:00Z</dcterms:created>
  <dcterms:modified xsi:type="dcterms:W3CDTF">2024-12-24T12:54:00Z</dcterms:modified>
</cp:coreProperties>
</file>